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7E2A3026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3F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EA4EDF7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E02D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0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1B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02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A92E06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3F1B88">
        <w:rPr>
          <w:rFonts w:ascii="Times New Roman" w:hAnsi="Times New Roman"/>
          <w:bCs/>
          <w:sz w:val="24"/>
        </w:rPr>
        <w:t>7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3F1B88">
        <w:rPr>
          <w:rStyle w:val="ab"/>
          <w:rFonts w:ascii="Times New Roman" w:hAnsi="Times New Roman"/>
          <w:color w:val="auto"/>
          <w:sz w:val="24"/>
          <w:u w:val="none"/>
        </w:rPr>
        <w:t>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794F5C0D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E02D6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5E02D6">
        <w:rPr>
          <w:rFonts w:ascii="Times New Roman" w:hAnsi="Times New Roman"/>
          <w:bCs/>
          <w:sz w:val="24"/>
        </w:rPr>
        <w:t xml:space="preserve">апреля </w:t>
      </w:r>
      <w:r>
        <w:rPr>
          <w:rFonts w:ascii="Times New Roman" w:hAnsi="Times New Roman"/>
          <w:bCs/>
          <w:sz w:val="24"/>
        </w:rPr>
        <w:t xml:space="preserve">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B0404C9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5E02D6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7673A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F1B88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4EDA5F58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7673AA">
        <w:rPr>
          <w:rFonts w:ascii="Times New Roman" w:hAnsi="Times New Roman"/>
          <w:bCs/>
          <w:sz w:val="24"/>
        </w:rPr>
        <w:t>0</w:t>
      </w:r>
      <w:r w:rsidR="005E02D6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5E02D6">
        <w:rPr>
          <w:rFonts w:ascii="Times New Roman" w:hAnsi="Times New Roman"/>
          <w:bCs/>
          <w:sz w:val="24"/>
        </w:rPr>
        <w:t>ма</w:t>
      </w:r>
      <w:r w:rsidR="007673AA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5631012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66DBACB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3F1B88">
        <w:rPr>
          <w:rFonts w:ascii="Times New Roman" w:eastAsia="Calibri" w:hAnsi="Times New Roman" w:cs="Times New Roman"/>
          <w:sz w:val="24"/>
          <w:szCs w:val="24"/>
        </w:rPr>
        <w:t>7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3F1B88">
        <w:rPr>
          <w:rFonts w:ascii="Times New Roman" w:eastAsia="Calibri" w:hAnsi="Times New Roman" w:cs="Times New Roman"/>
          <w:sz w:val="24"/>
          <w:szCs w:val="24"/>
        </w:rPr>
        <w:t>1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E02D6" w:rsidRPr="005E02D6" w14:paraId="04AA2043" w14:textId="77777777" w:rsidTr="00A6329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BC1E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B274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C0AA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E02D6" w:rsidRPr="005E02D6" w14:paraId="54DF0B0B" w14:textId="77777777" w:rsidTr="00A6329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7067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CC86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7DB" w14:textId="77777777" w:rsidR="005E02D6" w:rsidRPr="005E02D6" w:rsidRDefault="005E02D6" w:rsidP="005E02D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E02D6" w:rsidRPr="005E02D6" w14:paraId="50AFBAD9" w14:textId="77777777" w:rsidTr="00A6329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80B6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62F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82B" w14:textId="77777777" w:rsidR="005E02D6" w:rsidRPr="005E02D6" w:rsidRDefault="005E02D6" w:rsidP="005E02D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/Б/</w:t>
            </w:r>
            <w:proofErr w:type="spellStart"/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5E02D6" w:rsidRPr="005E02D6" w14:paraId="18F97487" w14:textId="77777777" w:rsidTr="00A6329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DA3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11C9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0F01" w14:textId="77777777" w:rsidR="005E02D6" w:rsidRPr="005E02D6" w:rsidRDefault="005E02D6" w:rsidP="005E02D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E02D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5A98D89" w14:textId="77777777" w:rsidR="005E02D6" w:rsidRPr="005E02D6" w:rsidRDefault="005E02D6" w:rsidP="005E02D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4A7C625" w14:textId="77777777" w:rsidR="005E02D6" w:rsidRPr="005E02D6" w:rsidRDefault="005E02D6" w:rsidP="005E02D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5E02D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E02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E02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5E02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3693935" w14:textId="77777777" w:rsidR="005E02D6" w:rsidRPr="005E02D6" w:rsidRDefault="005E02D6" w:rsidP="005E02D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E02D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6C46FD5" w14:textId="77777777" w:rsidR="005E02D6" w:rsidRPr="005E02D6" w:rsidRDefault="005E02D6" w:rsidP="005E02D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9032675" w14:textId="77777777" w:rsidR="005E02D6" w:rsidRPr="005E02D6" w:rsidRDefault="005E02D6" w:rsidP="005E02D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5E02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8E71572" w14:textId="77777777" w:rsidR="005E02D6" w:rsidRPr="005E02D6" w:rsidRDefault="005E02D6" w:rsidP="005E02D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42E8012" w14:textId="77777777" w:rsidR="005E02D6" w:rsidRPr="005E02D6" w:rsidRDefault="005E02D6" w:rsidP="005E02D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5E02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E0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3FB38" w14:textId="77777777" w:rsidR="005E02D6" w:rsidRPr="005E02D6" w:rsidRDefault="005E02D6" w:rsidP="005E02D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5E02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E02D6" w:rsidRPr="005E02D6" w14:paraId="048C2A5A" w14:textId="77777777" w:rsidTr="00A6329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2913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8310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964" w14:textId="77777777" w:rsidR="005E02D6" w:rsidRPr="005E02D6" w:rsidRDefault="005E02D6" w:rsidP="005E02D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E02D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DD6CD3C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E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E02D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E02D6" w:rsidRPr="005E02D6" w14:paraId="3E25D337" w14:textId="77777777" w:rsidTr="00A6329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170FA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D5BA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0F2C" w14:textId="77777777" w:rsidR="005E02D6" w:rsidRPr="005E02D6" w:rsidRDefault="005E02D6" w:rsidP="005E02D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E02D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5E02D6" w:rsidRPr="005E02D6" w14:paraId="528F503F" w14:textId="77777777" w:rsidTr="00A6329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C2B7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C93D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EC13" w14:textId="77777777" w:rsidR="005E02D6" w:rsidRPr="005E02D6" w:rsidRDefault="005E02D6" w:rsidP="005E02D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2D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5E02D6" w:rsidRPr="005E02D6" w14:paraId="0A08A3FC" w14:textId="77777777" w:rsidTr="00A6329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5554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6C8F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52C8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A05C2A2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E02D6" w:rsidRPr="005E02D6" w14:paraId="2C5C06AF" w14:textId="77777777" w:rsidTr="00A6329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B9F1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F94A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6234" w14:textId="77777777" w:rsidR="005E02D6" w:rsidRPr="005E02D6" w:rsidRDefault="005E02D6" w:rsidP="005E02D6">
            <w:pPr>
              <w:numPr>
                <w:ilvl w:val="0"/>
                <w:numId w:val="3"/>
              </w:numPr>
              <w:spacing w:before="0" w:after="160" w:line="259" w:lineRule="auto"/>
              <w:ind w:left="38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42021F5" w14:textId="77777777" w:rsidR="005E02D6" w:rsidRPr="005E02D6" w:rsidRDefault="005E02D6" w:rsidP="005E02D6">
            <w:pPr>
              <w:numPr>
                <w:ilvl w:val="0"/>
                <w:numId w:val="3"/>
              </w:numPr>
              <w:spacing w:before="0" w:after="160" w:line="259" w:lineRule="auto"/>
              <w:ind w:left="38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FC38F45" w14:textId="2A000D92" w:rsidR="005E02D6" w:rsidRPr="005E02D6" w:rsidRDefault="005E02D6" w:rsidP="005E02D6">
            <w:pPr>
              <w:numPr>
                <w:ilvl w:val="0"/>
                <w:numId w:val="3"/>
              </w:numPr>
              <w:spacing w:before="0" w:after="160" w:line="259" w:lineRule="auto"/>
              <w:ind w:left="380" w:hanging="3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E02D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5E02D6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5E02D6" w:rsidRPr="005E02D6" w14:paraId="01F7DD33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3F63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B4AD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000E" w14:textId="62639589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5E02D6">
              <w:rPr>
                <w:rFonts w:ascii="Times New Roman" w:hAnsi="Times New Roman"/>
                <w:bCs/>
                <w:sz w:val="24"/>
              </w:rPr>
              <w:t xml:space="preserve">» апреля 2018 года 10 час. 40 мин.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E02D6" w:rsidRPr="005E02D6" w14:paraId="4AFD17FB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547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4DAA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5E6E" w14:textId="19EE071C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2D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5E02D6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bookmarkStart w:id="1" w:name="_GoBack"/>
            <w:bookmarkEnd w:id="1"/>
            <w:r w:rsidRPr="005E02D6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5E02D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BDD7C7A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E02D6" w:rsidRPr="005E02D6" w14:paraId="3E4077F3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D2D8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A06D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6E62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E02D6" w:rsidRPr="005E02D6" w14:paraId="0E0EB00E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70A8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C89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AC87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E02D6" w:rsidRPr="005E02D6" w14:paraId="087F518E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CA0C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1AB4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E41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E02D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6DCEE8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E02D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BA79EAF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02D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2D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E02D6" w:rsidRPr="005E02D6" w14:paraId="664083EE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6DFC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1545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ECC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E02D6" w:rsidRPr="005E02D6" w14:paraId="3F7403A5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9E9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B16D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E03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E02D6">
              <w:rPr>
                <w:sz w:val="24"/>
                <w:szCs w:val="24"/>
              </w:rPr>
              <w:t xml:space="preserve"> </w:t>
            </w:r>
            <w:r w:rsidRPr="005E02D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02D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E02D6" w:rsidRPr="005E02D6" w14:paraId="7E49E5B9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083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E0C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t xml:space="preserve">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0E2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E02D6" w:rsidRPr="005E02D6" w14:paraId="777AFC32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26D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222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206F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725295"/>
            <w:r w:rsidRPr="005E02D6">
              <w:rPr>
                <w:rFonts w:ascii="Times New Roman" w:hAnsi="Times New Roman"/>
                <w:color w:val="000000"/>
              </w:rPr>
              <w:t xml:space="preserve">28 522 558,24 </w:t>
            </w:r>
            <w:r w:rsidRPr="005E02D6">
              <w:rPr>
                <w:rFonts w:ascii="Times New Roman" w:hAnsi="Times New Roman"/>
                <w:bCs/>
                <w:sz w:val="24"/>
              </w:rPr>
              <w:t>руб. (</w:t>
            </w:r>
            <w:bookmarkEnd w:id="2"/>
            <w:r w:rsidRPr="005E02D6">
              <w:rPr>
                <w:rFonts w:ascii="Times New Roman" w:hAnsi="Times New Roman"/>
                <w:bCs/>
                <w:sz w:val="24"/>
              </w:rPr>
              <w:t>Двадцать восемь миллионов пятьсот двадцать две тысячи пятьсот пятьдесят восемь рублей 24 копейки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F4A1100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E02D6" w:rsidRPr="005E02D6" w14:paraId="67B01155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A24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A36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902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CADEED3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2D6" w:rsidRPr="005E02D6" w14:paraId="1DEEBA73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CD4E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2AF6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0259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D1E825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5E02D6">
              <w:rPr>
                <w:rFonts w:ascii="Times New Roman" w:hAnsi="Times New Roman"/>
                <w:sz w:val="24"/>
              </w:rPr>
              <w:t>1 426 127,91 руб. (Один миллион четыреста двадцать шесть тысяч сто двадцать семь рублей 91 копейка).</w:t>
            </w:r>
          </w:p>
          <w:p w14:paraId="27C3CF26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E02D6" w:rsidRPr="005E02D6" w14:paraId="1B7A866F" w14:textId="77777777" w:rsidTr="00A6329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98DA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E38B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179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AE339BE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E02D6">
              <w:rPr>
                <w:sz w:val="24"/>
                <w:szCs w:val="24"/>
              </w:rPr>
              <w:t xml:space="preserve">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A2AFD00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E02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5E02D6">
              <w:rPr>
                <w:rFonts w:ascii="Times New Roman" w:hAnsi="Times New Roman"/>
                <w:sz w:val="24"/>
              </w:rPr>
              <w:t>8 556 767,47 руб. (Восемь миллионов пятьсот пятьдесят шесть тысяч семьсот шестьдесят семь рублей 47 копеек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E38ADB6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E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F6CE83F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0169D85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EA5A89F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E02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E02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E02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E02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442A32B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E02D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E02D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E02D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02D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E02D6" w:rsidRPr="005E02D6" w14:paraId="52E2E197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3AF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5BA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2A7" w14:textId="77777777" w:rsidR="005E02D6" w:rsidRPr="005E02D6" w:rsidRDefault="005E02D6" w:rsidP="005E02D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2D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E02D6" w:rsidRPr="005E02D6" w14:paraId="446BF3EC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3E49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6DF5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803" w14:textId="77777777" w:rsidR="005E02D6" w:rsidRPr="005E02D6" w:rsidRDefault="005E02D6" w:rsidP="005E02D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E02D6" w:rsidRPr="005E02D6" w14:paraId="76A6DDFB" w14:textId="77777777" w:rsidTr="00A6329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D7D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3C8F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65E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E02D6" w:rsidRPr="005E02D6" w14:paraId="0796B993" w14:textId="77777777" w:rsidTr="00A6329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D5B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20E8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4011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E02D6" w:rsidRPr="005E02D6" w14:paraId="53990745" w14:textId="77777777" w:rsidTr="00A6329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F75F" w14:textId="77777777" w:rsidR="005E02D6" w:rsidRPr="005E02D6" w:rsidRDefault="005E02D6" w:rsidP="005E02D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F7A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5E9B" w14:textId="77777777" w:rsidR="005E02D6" w:rsidRPr="005E02D6" w:rsidRDefault="005E02D6" w:rsidP="005E02D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B6C74EF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82A86C1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3F1B88">
        <w:rPr>
          <w:rFonts w:ascii="Times New Roman" w:hAnsi="Times New Roman"/>
          <w:bCs/>
          <w:sz w:val="24"/>
        </w:rPr>
        <w:t>7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5566EE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EA426B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12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0212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566EE"/>
    <w:rsid w:val="005611C1"/>
    <w:rsid w:val="005713D4"/>
    <w:rsid w:val="00581F17"/>
    <w:rsid w:val="005A56A6"/>
    <w:rsid w:val="005B60C5"/>
    <w:rsid w:val="005C2741"/>
    <w:rsid w:val="005E02D6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673AA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8529-E3E9-4CD5-B356-330591A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1</cp:revision>
  <cp:lastPrinted>2018-03-06T12:37:00Z</cp:lastPrinted>
  <dcterms:created xsi:type="dcterms:W3CDTF">2016-12-07T07:14:00Z</dcterms:created>
  <dcterms:modified xsi:type="dcterms:W3CDTF">2018-04-03T12:09:00Z</dcterms:modified>
</cp:coreProperties>
</file>